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F0BF" w14:textId="349849C2" w:rsidR="00C92C6F" w:rsidRDefault="00C13D89" w:rsidP="00E27EFB">
      <w:pPr>
        <w:jc w:val="center"/>
        <w:rPr>
          <w:sz w:val="36"/>
          <w:szCs w:val="36"/>
        </w:rPr>
      </w:pPr>
      <w:r>
        <w:rPr>
          <w:sz w:val="36"/>
          <w:szCs w:val="36"/>
        </w:rPr>
        <w:t>JCM</w:t>
      </w:r>
      <w:r w:rsidR="00B642B4">
        <w:rPr>
          <w:rFonts w:hint="eastAsia"/>
          <w:sz w:val="36"/>
          <w:szCs w:val="36"/>
        </w:rPr>
        <w:t>特別</w:t>
      </w:r>
      <w:r w:rsidR="00AF5CC3">
        <w:rPr>
          <w:rFonts w:hint="eastAsia"/>
          <w:sz w:val="36"/>
          <w:szCs w:val="36"/>
        </w:rPr>
        <w:t>セミナー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77777777"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7777777"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25425CBC" w14:textId="20852AF2"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642B4">
        <w:rPr>
          <w:rFonts w:hint="eastAsia"/>
          <w:sz w:val="24"/>
          <w:szCs w:val="24"/>
        </w:rPr>
        <w:t>特別</w:t>
      </w:r>
      <w:r>
        <w:rPr>
          <w:rFonts w:hint="eastAsia"/>
          <w:sz w:val="24"/>
          <w:szCs w:val="24"/>
        </w:rPr>
        <w:t>セミナー申込みを選択。</w:t>
      </w:r>
    </w:p>
    <w:p w14:paraId="7DEC6804" w14:textId="63BC7175" w:rsidR="00EB409F" w:rsidRPr="00EB409F" w:rsidRDefault="00B642B4" w:rsidP="00B642B4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91D9E" wp14:editId="1B79A166">
                <wp:simplePos x="0" y="0"/>
                <wp:positionH relativeFrom="column">
                  <wp:posOffset>1913890</wp:posOffset>
                </wp:positionH>
                <wp:positionV relativeFrom="paragraph">
                  <wp:posOffset>2190750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円/楕円 3" o:spid="_x0000_s1027" style="position:absolute;left:0;text-align:left;margin-left:150.7pt;margin-top:172.5pt;width:207.5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68B8F4" wp14:editId="6A9920EB">
            <wp:extent cx="5634689" cy="3168000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68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BD8" w14:textId="18445D01"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B642B4">
        <w:rPr>
          <w:rFonts w:hint="eastAsia"/>
          <w:sz w:val="24"/>
          <w:szCs w:val="24"/>
        </w:rPr>
        <w:t>特別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14:paraId="74B92A30" w14:textId="5B2E7EB7" w:rsidR="00146361" w:rsidRDefault="00B642B4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FB3A" wp14:editId="09918181">
                <wp:simplePos x="0" y="0"/>
                <wp:positionH relativeFrom="column">
                  <wp:posOffset>1633220</wp:posOffset>
                </wp:positionH>
                <wp:positionV relativeFrom="paragraph">
                  <wp:posOffset>1838325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128.6pt;margin-top:144.75pt;width:41.4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BJwrd9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DDC04D" wp14:editId="4915563B">
            <wp:extent cx="5634700" cy="3168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77777777" w:rsidR="00330002" w:rsidRDefault="00330002" w:rsidP="00E27EFB">
      <w:pPr>
        <w:jc w:val="left"/>
        <w:rPr>
          <w:sz w:val="24"/>
          <w:szCs w:val="24"/>
        </w:rPr>
      </w:pPr>
    </w:p>
    <w:p w14:paraId="1DA1494C" w14:textId="47141412"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C13D89">
        <w:rPr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</w:t>
      </w:r>
      <w:r w:rsidR="00B642B4">
        <w:rPr>
          <w:rFonts w:hint="eastAsia"/>
          <w:sz w:val="24"/>
          <w:szCs w:val="24"/>
        </w:rPr>
        <w:t>（特別講習会）</w:t>
      </w:r>
      <w:r w:rsidRPr="00330002">
        <w:rPr>
          <w:rFonts w:hint="eastAsia"/>
          <w:sz w:val="24"/>
          <w:szCs w:val="24"/>
        </w:rPr>
        <w:t>申込画面が表示されるので、必要事項を入力する。</w:t>
      </w:r>
    </w:p>
    <w:p w14:paraId="4F85A513" w14:textId="1A6F690D" w:rsidR="00146361" w:rsidRDefault="00B642B4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1DD204" wp14:editId="6BE38F57">
            <wp:extent cx="5634700" cy="316800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607F339" w14:textId="1A0A9E36" w:rsidR="00C13D89" w:rsidRDefault="00C13D89" w:rsidP="00F32616">
      <w:pPr>
        <w:jc w:val="center"/>
        <w:rPr>
          <w:sz w:val="24"/>
          <w:szCs w:val="24"/>
        </w:rPr>
      </w:pPr>
    </w:p>
    <w:p w14:paraId="2464428E" w14:textId="3559F942" w:rsidR="00C13D89" w:rsidRDefault="00C13D89" w:rsidP="00F32616">
      <w:pPr>
        <w:jc w:val="center"/>
        <w:rPr>
          <w:sz w:val="24"/>
          <w:szCs w:val="24"/>
        </w:rPr>
      </w:pPr>
    </w:p>
    <w:p w14:paraId="57BC313E" w14:textId="77777777" w:rsidR="00C13D89" w:rsidRDefault="00C13D89" w:rsidP="00F32616">
      <w:pPr>
        <w:jc w:val="center"/>
        <w:rPr>
          <w:sz w:val="24"/>
          <w:szCs w:val="24"/>
        </w:rPr>
      </w:pPr>
    </w:p>
    <w:p w14:paraId="4FDC18CD" w14:textId="77777777"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14:paraId="49B03DE0" w14:textId="77777777"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5D212D81" w14:textId="77777777" w:rsidR="00044C14" w:rsidRDefault="00044C14" w:rsidP="00100EDB">
      <w:pPr>
        <w:jc w:val="center"/>
        <w:rPr>
          <w:sz w:val="24"/>
          <w:szCs w:val="24"/>
        </w:rPr>
      </w:pPr>
    </w:p>
    <w:p w14:paraId="5CDB82C1" w14:textId="77777777"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77777777"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1E9A" w14:textId="77777777" w:rsidR="001B13AC" w:rsidRDefault="001B13AC" w:rsidP="00E32C2E">
      <w:r>
        <w:separator/>
      </w:r>
    </w:p>
  </w:endnote>
  <w:endnote w:type="continuationSeparator" w:id="0">
    <w:p w14:paraId="5811AD79" w14:textId="77777777" w:rsidR="001B13AC" w:rsidRDefault="001B13AC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89814" w14:textId="77777777" w:rsidR="001B13AC" w:rsidRDefault="001B13AC" w:rsidP="00E32C2E">
      <w:r>
        <w:separator/>
      </w:r>
    </w:p>
  </w:footnote>
  <w:footnote w:type="continuationSeparator" w:id="0">
    <w:p w14:paraId="4E6DA6FD" w14:textId="77777777" w:rsidR="001B13AC" w:rsidRDefault="001B13AC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B13AC"/>
    <w:rsid w:val="001F237A"/>
    <w:rsid w:val="00257D46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A1053"/>
    <w:rsid w:val="00AF5CC3"/>
    <w:rsid w:val="00B01DE1"/>
    <w:rsid w:val="00B642B4"/>
    <w:rsid w:val="00B7407A"/>
    <w:rsid w:val="00B83BF2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3</cp:revision>
  <cp:lastPrinted>2018-05-01T01:22:00Z</cp:lastPrinted>
  <dcterms:created xsi:type="dcterms:W3CDTF">2015-06-23T05:02:00Z</dcterms:created>
  <dcterms:modified xsi:type="dcterms:W3CDTF">2020-08-25T01:37:00Z</dcterms:modified>
</cp:coreProperties>
</file>